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45" w:rsidRPr="00835D5F" w:rsidRDefault="003536C3" w:rsidP="001F57E9">
      <w:pPr>
        <w:jc w:val="center"/>
        <w:rPr>
          <w:sz w:val="51"/>
        </w:rPr>
      </w:pPr>
      <w:r w:rsidRPr="00835D5F">
        <w:rPr>
          <w:sz w:val="47"/>
        </w:rPr>
        <w:t xml:space="preserve">‡gvKvg </w:t>
      </w:r>
      <w:r w:rsidR="00DB153A" w:rsidRPr="00835D5F">
        <w:rPr>
          <w:sz w:val="47"/>
        </w:rPr>
        <w:t>weÁ AwZwi³ †Rjv g¨vwR‡÷ªU</w:t>
      </w:r>
      <w:r w:rsidRPr="00835D5F">
        <w:rPr>
          <w:sz w:val="47"/>
        </w:rPr>
        <w:t xml:space="preserve"> Av`vjZ, Puv`cyi|</w:t>
      </w:r>
    </w:p>
    <w:p w:rsidR="003536C3" w:rsidRPr="00835D5F" w:rsidRDefault="00DB153A" w:rsidP="00E64AEC">
      <w:pPr>
        <w:spacing w:after="0" w:line="240" w:lineRule="auto"/>
        <w:ind w:left="-1080"/>
        <w:rPr>
          <w:u w:val="single"/>
        </w:rPr>
      </w:pPr>
      <w:r w:rsidRPr="00835D5F">
        <w:rPr>
          <w:u w:val="single"/>
        </w:rPr>
        <w:t>`iLv¯Í</w:t>
      </w:r>
      <w:r w:rsidR="00174EAE" w:rsidRPr="00835D5F">
        <w:rPr>
          <w:u w:val="single"/>
        </w:rPr>
        <w:t xml:space="preserve"> †gvt bs</w:t>
      </w:r>
      <w:r w:rsidR="003536C3" w:rsidRPr="00835D5F">
        <w:rPr>
          <w:u w:val="single"/>
        </w:rPr>
        <w:t>-</w:t>
      </w:r>
      <w:r w:rsidR="003536C3" w:rsidRPr="00835D5F">
        <w:rPr>
          <w:u w:val="single"/>
        </w:rPr>
        <w:tab/>
      </w:r>
      <w:r w:rsidR="003536C3" w:rsidRPr="00835D5F">
        <w:rPr>
          <w:u w:val="single"/>
        </w:rPr>
        <w:tab/>
        <w:t>/2018Bs</w:t>
      </w:r>
    </w:p>
    <w:p w:rsidR="00E64AEC" w:rsidRPr="00835D5F" w:rsidRDefault="00380A5C" w:rsidP="00E64AEC">
      <w:pPr>
        <w:ind w:left="-180"/>
      </w:pPr>
      <w:r>
        <w:t>gZje(`t) _vbv</w:t>
      </w:r>
    </w:p>
    <w:p w:rsidR="003536C3" w:rsidRPr="00835D5F" w:rsidRDefault="003861F7" w:rsidP="00BC19A8">
      <w:pPr>
        <w:spacing w:after="0" w:line="360" w:lineRule="auto"/>
        <w:ind w:left="2160"/>
        <w:jc w:val="both"/>
      </w:pPr>
      <w:r w:rsidRPr="00835D5F">
        <w:t xml:space="preserve">‡`‡jvqvi †nv‡mb †ecvix, wcZv- g„Z `ya wgqv, mvs- `xNj`x, †cvt gyÝxinvU, </w:t>
      </w:r>
      <w:r w:rsidR="00835D5F" w:rsidRPr="00835D5F">
        <w:t>Dc‡Rjv</w:t>
      </w:r>
      <w:r w:rsidR="00380A5C">
        <w:t>- gZje `wÿY,</w:t>
      </w:r>
      <w:r w:rsidR="00835D5F" w:rsidRPr="00835D5F">
        <w:t xml:space="preserve"> †Rjv- Puv`cyi|</w:t>
      </w:r>
    </w:p>
    <w:p w:rsidR="00621DF8" w:rsidRPr="00835D5F" w:rsidRDefault="00621DF8" w:rsidP="00820EE5">
      <w:pPr>
        <w:spacing w:after="0"/>
        <w:jc w:val="right"/>
      </w:pPr>
      <w:r w:rsidRPr="00835D5F">
        <w:t>----------cÖv_x©</w:t>
      </w:r>
      <w:r w:rsidR="00174EAE" w:rsidRPr="00835D5F">
        <w:t>cÿ</w:t>
      </w:r>
      <w:r w:rsidRPr="00835D5F">
        <w:t>|</w:t>
      </w:r>
    </w:p>
    <w:p w:rsidR="00621DF8" w:rsidRPr="00835D5F" w:rsidRDefault="00621DF8" w:rsidP="001F57E9">
      <w:pPr>
        <w:ind w:left="2880" w:firstLine="720"/>
      </w:pPr>
      <w:r w:rsidRPr="00835D5F">
        <w:t>ebvg</w:t>
      </w:r>
    </w:p>
    <w:p w:rsidR="006B6E4B" w:rsidRDefault="00835D5F" w:rsidP="00BC19A8">
      <w:pPr>
        <w:numPr>
          <w:ilvl w:val="0"/>
          <w:numId w:val="1"/>
        </w:numPr>
        <w:ind w:left="2520"/>
        <w:jc w:val="both"/>
      </w:pPr>
      <w:r>
        <w:t xml:space="preserve">`yjvj †ecvix, </w:t>
      </w:r>
    </w:p>
    <w:p w:rsidR="00835D5F" w:rsidRDefault="00321928" w:rsidP="00BC19A8">
      <w:pPr>
        <w:numPr>
          <w:ilvl w:val="0"/>
          <w:numId w:val="1"/>
        </w:numPr>
        <w:ind w:left="2520"/>
        <w:jc w:val="both"/>
      </w:pPr>
      <w:r>
        <w:t>mwdK</w:t>
      </w:r>
      <w:r w:rsidR="00835D5F">
        <w:t xml:space="preserve"> †ecvix, </w:t>
      </w:r>
      <w:r>
        <w:t xml:space="preserve">Dfq wcZv- g„Z byi wgqv †ecvix, </w:t>
      </w:r>
      <w:r w:rsidR="00835D5F">
        <w:t xml:space="preserve"> </w:t>
      </w:r>
    </w:p>
    <w:p w:rsidR="00321928" w:rsidRPr="00835D5F" w:rsidRDefault="003679CE" w:rsidP="00BC19A8">
      <w:pPr>
        <w:spacing w:line="360" w:lineRule="auto"/>
        <w:ind w:left="2520"/>
        <w:jc w:val="both"/>
      </w:pPr>
      <w:r w:rsidRPr="00835D5F">
        <w:t xml:space="preserve">mvs- `xNj`x, †cvt gyÝxinvU, </w:t>
      </w:r>
      <w:r w:rsidR="00380A5C" w:rsidRPr="00835D5F">
        <w:t>Dc‡Rjv</w:t>
      </w:r>
      <w:r w:rsidR="00380A5C">
        <w:t>- gZje `wÿY,</w:t>
      </w:r>
      <w:r w:rsidR="00380A5C" w:rsidRPr="00835D5F">
        <w:t xml:space="preserve"> †Rjv- Puv`cyi|</w:t>
      </w:r>
    </w:p>
    <w:p w:rsidR="004C598A" w:rsidRPr="00835D5F" w:rsidRDefault="00157ACD" w:rsidP="001F57E9">
      <w:pPr>
        <w:ind w:left="720"/>
        <w:jc w:val="right"/>
      </w:pPr>
      <w:r w:rsidRPr="00835D5F">
        <w:t>----------cÖwZcÿ|</w:t>
      </w:r>
    </w:p>
    <w:p w:rsidR="0079152A" w:rsidRPr="008E2AF5" w:rsidRDefault="00660581" w:rsidP="00215801">
      <w:pPr>
        <w:spacing w:line="360" w:lineRule="auto"/>
        <w:ind w:left="720" w:hanging="720"/>
        <w:jc w:val="center"/>
        <w:rPr>
          <w:b/>
        </w:rPr>
      </w:pPr>
      <w:r w:rsidRPr="008E2AF5">
        <w:rPr>
          <w:b/>
          <w:sz w:val="36"/>
          <w:u w:val="single"/>
        </w:rPr>
        <w:t>‡dŠR`vix Kvh©wewa AvB‡bi 145 avivi weavb g‡Z cÖwZKvi cÖv_©bv</w:t>
      </w:r>
      <w:r w:rsidRPr="008E2AF5">
        <w:rPr>
          <w:b/>
        </w:rPr>
        <w:t>|</w:t>
      </w:r>
    </w:p>
    <w:p w:rsidR="001F57E9" w:rsidRPr="00835D5F" w:rsidRDefault="00660581" w:rsidP="008F0482">
      <w:pPr>
        <w:spacing w:after="0" w:line="360" w:lineRule="auto"/>
        <w:ind w:left="720" w:hanging="720"/>
        <w:jc w:val="both"/>
        <w:rPr>
          <w:sz w:val="36"/>
          <w:szCs w:val="36"/>
        </w:rPr>
      </w:pPr>
      <w:r w:rsidRPr="00835D5F">
        <w:t>cÖv_x©c‡ÿ</w:t>
      </w:r>
      <w:r w:rsidR="008D625C" w:rsidRPr="00835D5F">
        <w:t xml:space="preserve"> </w:t>
      </w:r>
      <w:r w:rsidR="008D625C" w:rsidRPr="00835D5F">
        <w:rPr>
          <w:sz w:val="36"/>
          <w:szCs w:val="36"/>
        </w:rPr>
        <w:t xml:space="preserve">webxZ wb‡e`b GB †h, </w:t>
      </w:r>
    </w:p>
    <w:p w:rsidR="009C15E5" w:rsidRPr="00835D5F" w:rsidRDefault="00F6226A" w:rsidP="009844D3">
      <w:pPr>
        <w:spacing w:before="240" w:after="0" w:line="480" w:lineRule="auto"/>
        <w:ind w:firstLine="720"/>
        <w:jc w:val="both"/>
        <w:rPr>
          <w:sz w:val="36"/>
          <w:szCs w:val="36"/>
        </w:rPr>
      </w:pPr>
      <w:r w:rsidRPr="00835D5F">
        <w:rPr>
          <w:sz w:val="36"/>
          <w:szCs w:val="36"/>
        </w:rPr>
        <w:t>cÖwZcÿMY</w:t>
      </w:r>
      <w:r w:rsidR="003773BF" w:rsidRPr="00835D5F">
        <w:rPr>
          <w:sz w:val="36"/>
          <w:szCs w:val="36"/>
        </w:rPr>
        <w:t xml:space="preserve"> GK`jxq,</w:t>
      </w:r>
      <w:r w:rsidRPr="00835D5F">
        <w:rPr>
          <w:sz w:val="36"/>
          <w:szCs w:val="36"/>
        </w:rPr>
        <w:t xml:space="preserve"> `yó, `~`©všÍ,</w:t>
      </w:r>
      <w:r w:rsidR="003679CE">
        <w:rPr>
          <w:sz w:val="36"/>
          <w:szCs w:val="36"/>
        </w:rPr>
        <w:t xml:space="preserve"> `v½vnv½vgv wcÖq †jvfx cÖK…wZi †jvK nq| Zvnviv †`kxq </w:t>
      </w:r>
      <w:r w:rsidRPr="00835D5F">
        <w:rPr>
          <w:sz w:val="36"/>
          <w:szCs w:val="36"/>
        </w:rPr>
        <w:t>mvwjk `ie</w:t>
      </w:r>
      <w:r w:rsidR="00DC34BA" w:rsidRPr="00835D5F">
        <w:rPr>
          <w:sz w:val="36"/>
          <w:szCs w:val="36"/>
        </w:rPr>
        <w:t>vi AvBb Kvbyb ixwZ</w:t>
      </w:r>
      <w:r w:rsidR="003773BF" w:rsidRPr="00835D5F">
        <w:rPr>
          <w:sz w:val="36"/>
          <w:szCs w:val="36"/>
        </w:rPr>
        <w:t xml:space="preserve"> bxwZ</w:t>
      </w:r>
      <w:r w:rsidR="00DC34BA" w:rsidRPr="00835D5F">
        <w:rPr>
          <w:sz w:val="36"/>
          <w:szCs w:val="36"/>
        </w:rPr>
        <w:t xml:space="preserve"> wKQzB gv‡bbv|</w:t>
      </w:r>
      <w:r w:rsidR="000D2FD6">
        <w:rPr>
          <w:sz w:val="36"/>
          <w:szCs w:val="36"/>
        </w:rPr>
        <w:t xml:space="preserve"> cÿvšÍ‡i cÖv_x© GKRb mnR, mij, wbixn AvBb Kvby‡bi cÖwZ kÖ×vkxj †jvK nq| cÖwZcÿMY gZje _vbvi Aaxb 163</w:t>
      </w:r>
      <w:r w:rsidR="003F0E2D">
        <w:rPr>
          <w:sz w:val="36"/>
          <w:szCs w:val="36"/>
        </w:rPr>
        <w:t xml:space="preserve">bs `xNj`x †gŠRvi wm.Gm. </w:t>
      </w:r>
      <w:r w:rsidR="00C86CAD">
        <w:rPr>
          <w:sz w:val="36"/>
          <w:szCs w:val="36"/>
        </w:rPr>
        <w:t xml:space="preserve">324bs LwZqv‡bi Aaxb 342bs LwZqv‡b mv‡eK 2504 `v‡M †gvt </w:t>
      </w:r>
      <w:r w:rsidR="00C86CAD">
        <w:rPr>
          <w:sz w:val="36"/>
          <w:szCs w:val="36"/>
        </w:rPr>
        <w:lastRenderedPageBreak/>
        <w:t>.02 GKi f~wg Ges 2510 `v‡M .08 GKi 2525 `v‡M .02 GKi</w:t>
      </w:r>
      <w:r w:rsidR="00701F20">
        <w:rPr>
          <w:sz w:val="36"/>
          <w:szCs w:val="36"/>
        </w:rPr>
        <w:t xml:space="preserve"> GKz‡b .12 GKi f~wg cÖv_x©i wcZv `ya wgqv †ecvix weMZ 25/10/1984Bs Zvwi‡L 7384bs `wjj g~‡j bvwjkx Rgvi</w:t>
      </w:r>
      <w:r w:rsidR="0074443B">
        <w:rPr>
          <w:sz w:val="36"/>
          <w:szCs w:val="36"/>
        </w:rPr>
        <w:t xml:space="preserve"> kixK mv‡`K Avjx ivRv nB‡Z Lwi` m~‡Î gvwjK _vKv Ae¯’vq bvwjkx `vM m¤úwK©Z we.Gm. 1412bs LwZqv‡b bvwjkx I †ebvwjkx `vM mn .65 GKi </w:t>
      </w:r>
      <w:r w:rsidR="006F2816">
        <w:rPr>
          <w:sz w:val="36"/>
          <w:szCs w:val="36"/>
        </w:rPr>
        <w:t>f~wg ev`xi wcZvi bv‡g Ab¨vb¨ kixKM‡bi mv‡_ ‡iKW© nq| Zrci cÖv_x© bvwjkx Rgvi Ab¨vb¨ kixKv‡bi mv‡_</w:t>
      </w:r>
      <w:r w:rsidR="00047BCE">
        <w:rPr>
          <w:sz w:val="36"/>
          <w:szCs w:val="36"/>
        </w:rPr>
        <w:t xml:space="preserve"> †ebvwjkx `v‡Mi †di dvwR‡j bvwjkx mv‡eK 2504 nvj 6407 `v‡M</w:t>
      </w:r>
      <w:r w:rsidR="00567227">
        <w:rPr>
          <w:sz w:val="36"/>
          <w:szCs w:val="36"/>
        </w:rPr>
        <w:t xml:space="preserve"> .04 GKi f~wg Ges nvj 6425 `v‡M .01 GKi GKz‡b </w:t>
      </w:r>
      <w:r w:rsidR="005F0F05">
        <w:rPr>
          <w:sz w:val="36"/>
          <w:szCs w:val="36"/>
        </w:rPr>
        <w:t>.05 GKi f~wg weMZ 29/08/2016Bs Zvwi‡Li 3187bs †iwRtK…Z `wjj g~‡j ZviB JilRvZ cyÎ †gvt bRiæj Bmjvg I †gvt †Lvi‡k` Avjg‡K †nev †Nvlbv g~‡j n¯ÍvšÍi Kwi‡j Zvnvi cyYivq</w:t>
      </w:r>
      <w:r w:rsidR="0003678A">
        <w:rPr>
          <w:sz w:val="36"/>
          <w:szCs w:val="36"/>
        </w:rPr>
        <w:t xml:space="preserve"> Dnv‡Z gvwjK nq I _v‡K|</w:t>
      </w:r>
      <w:r w:rsidR="000437DB">
        <w:rPr>
          <w:sz w:val="36"/>
          <w:szCs w:val="36"/>
        </w:rPr>
        <w:t xml:space="preserve"> AZtci cÖv_x©i ¯¿x w`jviv †eMg Zvnvi ¯^vgx nB‡Z †nev m~‡Î bvwjkx 2529 nvj 6434 `v‡M †gvt .</w:t>
      </w:r>
      <w:r w:rsidR="00705D50">
        <w:rPr>
          <w:sz w:val="36"/>
          <w:szCs w:val="36"/>
        </w:rPr>
        <w:t>1</w:t>
      </w:r>
      <w:r w:rsidR="000437DB">
        <w:rPr>
          <w:sz w:val="36"/>
          <w:szCs w:val="36"/>
        </w:rPr>
        <w:t>2 GKi f~wg‡Z †nev m~‡Î weMZ 06/12/2015Bs Zvwi‡L 5208bs `wjj g~‡j gvwjK `LjxKvi nq I Av‡Q|</w:t>
      </w:r>
      <w:r w:rsidR="0003678A">
        <w:rPr>
          <w:sz w:val="36"/>
          <w:szCs w:val="36"/>
        </w:rPr>
        <w:t xml:space="preserve"> Zrci Zvi cyÎØq Kg©ms¯’v‡bi D‡Ï‡k¨ we‡`k Ae¯’vb Kwi‡Z‡Q Ges cÖv_x© Zvnv‡`i c‡ÿ bvwjkx f~wg kvmb msiÿY Kwiqv Avwm‡Z‡Q| cÖwZcÿMY</w:t>
      </w:r>
      <w:r w:rsidR="00FF1384">
        <w:rPr>
          <w:sz w:val="36"/>
          <w:szCs w:val="36"/>
        </w:rPr>
        <w:t xml:space="preserve"> bvwjkx </w:t>
      </w:r>
      <w:r w:rsidR="00FF1384">
        <w:rPr>
          <w:sz w:val="36"/>
          <w:szCs w:val="36"/>
        </w:rPr>
        <w:lastRenderedPageBreak/>
        <w:t>ZcwQj ewY©Z f~wg‡Z wbt¯^Z¡evb `Ljnxb| Zvnviv Ab¨vb¨ †ebvwjkx `v‡M †fvM `LjiZ Av‡Q| B`vbxs cÖv_x©i cyÎØq we‡`‡k _vKvi myev‡` cÖv_x© AwZkq e„× I `ye©j nIqvi Kvi‡Y wb¤œ ZcwQj ewY©Z f~wgi cÖwZ †jvfvK…ó nIqv cÖv_x©i Pig ÿwZ Kivi</w:t>
      </w:r>
      <w:r w:rsidR="00EF0B8D">
        <w:rPr>
          <w:sz w:val="36"/>
          <w:szCs w:val="36"/>
        </w:rPr>
        <w:t xml:space="preserve"> †Póvq weMZ 06/</w:t>
      </w:r>
      <w:r w:rsidR="00500C43">
        <w:rPr>
          <w:sz w:val="36"/>
          <w:szCs w:val="36"/>
        </w:rPr>
        <w:t>10</w:t>
      </w:r>
      <w:r w:rsidR="00EF0B8D">
        <w:rPr>
          <w:sz w:val="36"/>
          <w:szCs w:val="36"/>
        </w:rPr>
        <w:t>/20</w:t>
      </w:r>
      <w:r w:rsidR="00500C43">
        <w:rPr>
          <w:sz w:val="36"/>
          <w:szCs w:val="36"/>
        </w:rPr>
        <w:t>1</w:t>
      </w:r>
      <w:r w:rsidR="00EF0B8D">
        <w:rPr>
          <w:sz w:val="36"/>
          <w:szCs w:val="36"/>
        </w:rPr>
        <w:t>8Bs ZvwiL</w:t>
      </w:r>
      <w:r w:rsidR="00C84AFC">
        <w:rPr>
          <w:sz w:val="36"/>
          <w:szCs w:val="36"/>
        </w:rPr>
        <w:t xml:space="preserve"> mKvj 9.00 NwUKvq</w:t>
      </w:r>
      <w:r w:rsidR="00EF0B8D">
        <w:rPr>
          <w:sz w:val="36"/>
          <w:szCs w:val="36"/>
        </w:rPr>
        <w:t xml:space="preserve"> bvwjkx ZcwQj ewY©Z f~wgi ‡ÿ‡Zi AvB‡j `vovBqv ev`x‡K AkÖve¨ fvlvq MvwjMvjvR Kwiqv GK Pig A¯^w¯ÍKi cwi‡ek m„wó Kwiqv‡Q</w:t>
      </w:r>
      <w:r w:rsidR="00047B56">
        <w:rPr>
          <w:sz w:val="36"/>
          <w:szCs w:val="36"/>
        </w:rPr>
        <w:t>| cÖwZcÿMY</w:t>
      </w:r>
      <w:r w:rsidR="00500C43">
        <w:rPr>
          <w:sz w:val="36"/>
          <w:szCs w:val="36"/>
        </w:rPr>
        <w:t xml:space="preserve"> ûgwK w`qv‡Q</w:t>
      </w:r>
      <w:r w:rsidR="00047B56">
        <w:rPr>
          <w:sz w:val="36"/>
          <w:szCs w:val="36"/>
        </w:rPr>
        <w:t>,</w:t>
      </w:r>
      <w:r w:rsidR="00500C43">
        <w:rPr>
          <w:sz w:val="36"/>
          <w:szCs w:val="36"/>
        </w:rPr>
        <w:t xml:space="preserve"> AwP‡iB Zviv bvwjkx ZcwQj f~wg‡Z cÖ‡ek Kwi‡e Ges GB cÖv_x©‡K bvwjkx f~wg nB‡Z †e`Lj Kwi‡e</w:t>
      </w:r>
      <w:r w:rsidR="00EF0B8D">
        <w:rPr>
          <w:sz w:val="36"/>
          <w:szCs w:val="36"/>
        </w:rPr>
        <w:t xml:space="preserve">| cÖKvk _v‡K †h, cÖwZcÿMY BwZc~‡e© cÖv_x©‡K cÖwZcÿ Kwiqv AÎ Av`vj‡Z </w:t>
      </w:r>
      <w:r w:rsidR="00F650C3">
        <w:rPr>
          <w:sz w:val="36"/>
          <w:szCs w:val="36"/>
        </w:rPr>
        <w:t>661/16</w:t>
      </w:r>
      <w:r w:rsidR="00EF0B8D">
        <w:rPr>
          <w:sz w:val="36"/>
          <w:szCs w:val="36"/>
        </w:rPr>
        <w:t xml:space="preserve">bs `iLv¯Í †gvKÏgv `v‡qi Kwi‡j Zvnv cÖwZcÿM‡bi †Kvb ¯^Z¡ ¯^v_© `Lj bv _vKvq †gvKÏgv </w:t>
      </w:r>
      <w:r w:rsidR="00F650C3">
        <w:rPr>
          <w:sz w:val="36"/>
          <w:szCs w:val="36"/>
        </w:rPr>
        <w:t>bw_RvZ Kiv nq</w:t>
      </w:r>
      <w:r w:rsidR="00EF0B8D">
        <w:rPr>
          <w:sz w:val="36"/>
          <w:szCs w:val="36"/>
        </w:rPr>
        <w:t>|</w:t>
      </w:r>
      <w:r w:rsidR="00533AF0">
        <w:rPr>
          <w:sz w:val="36"/>
          <w:szCs w:val="36"/>
        </w:rPr>
        <w:t xml:space="preserve"> B`vbxs cÖwZcÿMY GZB D‡ËwRZ wÿß nBqv‡Q †h Zvnv‡`i ag‡Ki Abye‡j bvwjkx f~wg‡Z †eAvBbx fv‡e †Rv‡i ReŸ‡i cÖ‡ek Kwi‡e Ges cÖv_x© evav cÖ`vb Kwi‡j G‡Z Lyb Lvivwe mn Pig kvwšÍf‡½i Avk¼v we`¨gvb| cÖKvk _v‡K †h, cÖv_x©i cyÎ MY Zvnv‡`i nvj mvwKb </w:t>
      </w:r>
      <w:r w:rsidR="000A5C2A">
        <w:rPr>
          <w:sz w:val="36"/>
          <w:szCs w:val="36"/>
        </w:rPr>
        <w:t xml:space="preserve"> evwo‡Z emev‡mi ¯’vb ms¼zjvb bv nIqvq Zvi wcZv KZ…©K †nev K…Z f~wg‡Z M„nvw` wbg©vY Kwi‡e g‡g© Avkvq _v‡K| Z`Ae¯’vq ev`xi cyÎ bvwjkx </w:t>
      </w:r>
      <w:r w:rsidR="000A5C2A">
        <w:rPr>
          <w:sz w:val="36"/>
          <w:szCs w:val="36"/>
        </w:rPr>
        <w:lastRenderedPageBreak/>
        <w:t>f~wg m¤ú‡K© 956/2016-2017Bs bs Rgv LvwiR g~‡j 3417bs LvwiRx LwZqvb m„Rb G</w:t>
      </w:r>
      <w:r w:rsidR="00245479">
        <w:rPr>
          <w:sz w:val="36"/>
          <w:szCs w:val="36"/>
        </w:rPr>
        <w:t xml:space="preserve"> bvwjkx f~wg‡Z †fvM `LjiZ Av‡Q| GgZve¯’vq cÖwZcÿ bvwjkx f~wg‡Z hvnv‡Z †Rv‡i ReŸ‡i cÖ‡ek Kwi‡Z bv cv‡i Zb¥‡g© cÖwZcÿM‡Yi weiæ‡× †dŠt Kvt wewa AvB‡bi 145 aviv g‡Z GK wb‡lavÁvi Av‡`k nIqv Avek¨K| </w:t>
      </w:r>
    </w:p>
    <w:p w:rsidR="009C15E5" w:rsidRPr="00835D5F" w:rsidRDefault="009C15E5" w:rsidP="008A1FE1">
      <w:pPr>
        <w:spacing w:after="0" w:line="408" w:lineRule="auto"/>
        <w:ind w:firstLine="720"/>
        <w:jc w:val="both"/>
        <w:rPr>
          <w:sz w:val="36"/>
          <w:szCs w:val="36"/>
        </w:rPr>
      </w:pPr>
      <w:r w:rsidRPr="00835D5F">
        <w:rPr>
          <w:sz w:val="36"/>
          <w:szCs w:val="36"/>
        </w:rPr>
        <w:t>AZGe, ewY©Z Ae¯’v I KviYvax‡b cÖwZcÿMY hvnv‡Z †Rvic~e©K bvwjkx</w:t>
      </w:r>
      <w:r w:rsidR="006B41A3" w:rsidRPr="00835D5F">
        <w:rPr>
          <w:sz w:val="36"/>
          <w:szCs w:val="36"/>
        </w:rPr>
        <w:t xml:space="preserve"> f~wg‡Z cÖ‡ek </w:t>
      </w:r>
      <w:r w:rsidR="00B173D3">
        <w:rPr>
          <w:sz w:val="36"/>
          <w:szCs w:val="36"/>
        </w:rPr>
        <w:t>Kwiqv</w:t>
      </w:r>
      <w:r w:rsidR="00CC7EAA" w:rsidRPr="00835D5F">
        <w:rPr>
          <w:sz w:val="36"/>
          <w:szCs w:val="36"/>
        </w:rPr>
        <w:t xml:space="preserve"> cÖv_x©‡K</w:t>
      </w:r>
      <w:r w:rsidR="00412A49" w:rsidRPr="00835D5F">
        <w:rPr>
          <w:sz w:val="36"/>
          <w:szCs w:val="36"/>
        </w:rPr>
        <w:t xml:space="preserve"> †eAvBbx fv‡e</w:t>
      </w:r>
      <w:r w:rsidR="00CC7EAA" w:rsidRPr="00835D5F">
        <w:rPr>
          <w:sz w:val="36"/>
          <w:szCs w:val="36"/>
        </w:rPr>
        <w:t xml:space="preserve"> bvwjkx f~wg nB‡Z †e`Lj Kwi‡Z bv cv‡i</w:t>
      </w:r>
      <w:r w:rsidR="00B173D3">
        <w:rPr>
          <w:sz w:val="36"/>
          <w:szCs w:val="36"/>
        </w:rPr>
        <w:t xml:space="preserve"> wKsev †Kvb fivU wKsev †Kvb AvKvi AvK…wZ cwieZ©b Kwi‡Z bv cv‡i</w:t>
      </w:r>
      <w:r w:rsidR="00CC7EAA" w:rsidRPr="00835D5F">
        <w:rPr>
          <w:sz w:val="36"/>
          <w:szCs w:val="36"/>
        </w:rPr>
        <w:t xml:space="preserve"> </w:t>
      </w:r>
      <w:r w:rsidR="00FC6463" w:rsidRPr="00835D5F">
        <w:rPr>
          <w:sz w:val="36"/>
          <w:szCs w:val="36"/>
        </w:rPr>
        <w:t>Zb¥‡g©</w:t>
      </w:r>
      <w:r w:rsidR="00412A49" w:rsidRPr="00835D5F">
        <w:rPr>
          <w:sz w:val="36"/>
          <w:szCs w:val="36"/>
        </w:rPr>
        <w:t xml:space="preserve"> cÖwZcÿM‡Yi weiæ‡×</w:t>
      </w:r>
      <w:r w:rsidR="00FC6463" w:rsidRPr="00835D5F">
        <w:rPr>
          <w:sz w:val="36"/>
          <w:szCs w:val="36"/>
        </w:rPr>
        <w:t xml:space="preserve"> †dŠ</w:t>
      </w:r>
      <w:r w:rsidR="00412A49" w:rsidRPr="00835D5F">
        <w:rPr>
          <w:sz w:val="36"/>
          <w:szCs w:val="36"/>
        </w:rPr>
        <w:t>R`vix</w:t>
      </w:r>
      <w:r w:rsidR="00FC6463" w:rsidRPr="00835D5F">
        <w:rPr>
          <w:sz w:val="36"/>
          <w:szCs w:val="36"/>
        </w:rPr>
        <w:t xml:space="preserve"> Kv</w:t>
      </w:r>
      <w:r w:rsidR="00412A49" w:rsidRPr="00835D5F">
        <w:rPr>
          <w:sz w:val="36"/>
          <w:szCs w:val="36"/>
        </w:rPr>
        <w:t>h©wewa</w:t>
      </w:r>
      <w:r w:rsidR="00FC6463" w:rsidRPr="00835D5F">
        <w:rPr>
          <w:sz w:val="36"/>
          <w:szCs w:val="36"/>
        </w:rPr>
        <w:t xml:space="preserve"> AvB‡bi 145 avivi weavb g‡Z Kvh©µg MÖnY Kwiqv</w:t>
      </w:r>
      <w:r w:rsidR="00D70341" w:rsidRPr="00835D5F">
        <w:rPr>
          <w:sz w:val="36"/>
          <w:szCs w:val="36"/>
        </w:rPr>
        <w:t xml:space="preserve"> GK</w:t>
      </w:r>
      <w:r w:rsidR="00FC6463" w:rsidRPr="00835D5F">
        <w:rPr>
          <w:sz w:val="36"/>
          <w:szCs w:val="36"/>
        </w:rPr>
        <w:t xml:space="preserve"> wb‡lavÁvi Av‡`k `v‡b ûRy‡ii gwR© nq| BwZ Zvs-</w:t>
      </w:r>
    </w:p>
    <w:p w:rsidR="00FC6463" w:rsidRPr="00835D5F" w:rsidRDefault="00FC6463" w:rsidP="00380A5C">
      <w:pPr>
        <w:spacing w:after="0" w:line="276" w:lineRule="auto"/>
        <w:jc w:val="center"/>
        <w:rPr>
          <w:sz w:val="36"/>
          <w:szCs w:val="36"/>
          <w:u w:val="single"/>
        </w:rPr>
      </w:pPr>
      <w:r w:rsidRPr="00835D5F">
        <w:rPr>
          <w:sz w:val="36"/>
          <w:szCs w:val="36"/>
          <w:u w:val="single"/>
        </w:rPr>
        <w:t>ZcwQj mvÿx</w:t>
      </w:r>
    </w:p>
    <w:p w:rsidR="00FC6463" w:rsidRDefault="00F175F9" w:rsidP="00380A5C">
      <w:pPr>
        <w:pStyle w:val="ListParagraph"/>
        <w:numPr>
          <w:ilvl w:val="0"/>
          <w:numId w:val="6"/>
        </w:numPr>
        <w:spacing w:after="0" w:line="336" w:lineRule="auto"/>
        <w:jc w:val="both"/>
        <w:rPr>
          <w:sz w:val="36"/>
          <w:szCs w:val="36"/>
        </w:rPr>
      </w:pPr>
      <w:r>
        <w:rPr>
          <w:sz w:val="36"/>
          <w:szCs w:val="36"/>
        </w:rPr>
        <w:t>gvQzg</w:t>
      </w:r>
      <w:r w:rsidR="00B923A1">
        <w:rPr>
          <w:sz w:val="36"/>
          <w:szCs w:val="36"/>
        </w:rPr>
        <w:t>,</w:t>
      </w:r>
      <w:r w:rsidR="00B923A1" w:rsidRPr="00B923A1">
        <w:rPr>
          <w:sz w:val="36"/>
          <w:szCs w:val="36"/>
        </w:rPr>
        <w:t xml:space="preserve"> wcZv</w:t>
      </w:r>
      <w:r w:rsidR="00B923A1">
        <w:rPr>
          <w:sz w:val="36"/>
          <w:szCs w:val="36"/>
        </w:rPr>
        <w:t>- Pvb wgqv †ecvix,</w:t>
      </w:r>
    </w:p>
    <w:p w:rsidR="00B923A1" w:rsidRDefault="00270C9F" w:rsidP="00380A5C">
      <w:pPr>
        <w:pStyle w:val="ListParagraph"/>
        <w:numPr>
          <w:ilvl w:val="0"/>
          <w:numId w:val="6"/>
        </w:numPr>
        <w:spacing w:after="0" w:line="336" w:lineRule="auto"/>
        <w:jc w:val="both"/>
        <w:rPr>
          <w:sz w:val="36"/>
          <w:szCs w:val="36"/>
        </w:rPr>
      </w:pPr>
      <w:r>
        <w:rPr>
          <w:sz w:val="36"/>
          <w:szCs w:val="36"/>
        </w:rPr>
        <w:t>bvwQgv †eMg, cwZ- ewki</w:t>
      </w:r>
      <w:r w:rsidR="00B923A1">
        <w:rPr>
          <w:sz w:val="36"/>
          <w:szCs w:val="36"/>
        </w:rPr>
        <w:t>,</w:t>
      </w:r>
    </w:p>
    <w:p w:rsidR="00270C9F" w:rsidRDefault="00A2279A" w:rsidP="00380A5C">
      <w:pPr>
        <w:pStyle w:val="ListParagraph"/>
        <w:numPr>
          <w:ilvl w:val="0"/>
          <w:numId w:val="6"/>
        </w:numPr>
        <w:spacing w:after="0" w:line="336" w:lineRule="auto"/>
        <w:jc w:val="both"/>
        <w:rPr>
          <w:sz w:val="36"/>
          <w:szCs w:val="36"/>
        </w:rPr>
      </w:pPr>
      <w:r>
        <w:rPr>
          <w:sz w:val="36"/>
          <w:szCs w:val="36"/>
        </w:rPr>
        <w:t>ûgvqb</w:t>
      </w:r>
      <w:r w:rsidR="00363E6D">
        <w:rPr>
          <w:sz w:val="36"/>
          <w:szCs w:val="36"/>
        </w:rPr>
        <w:t xml:space="preserve"> ivRv, wcZv- g„Z </w:t>
      </w:r>
      <w:r w:rsidR="00565029">
        <w:rPr>
          <w:sz w:val="36"/>
          <w:szCs w:val="36"/>
        </w:rPr>
        <w:t>Aveyj ivRv,</w:t>
      </w:r>
    </w:p>
    <w:p w:rsidR="00B923A1" w:rsidRDefault="00270C9F" w:rsidP="00380A5C">
      <w:pPr>
        <w:pStyle w:val="ListParagraph"/>
        <w:numPr>
          <w:ilvl w:val="0"/>
          <w:numId w:val="6"/>
        </w:numPr>
        <w:spacing w:after="0" w:line="336" w:lineRule="auto"/>
        <w:ind w:right="-50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vwgbyj Bmjvg cvUIqvix, </w:t>
      </w:r>
      <w:r w:rsidR="00A2279A">
        <w:rPr>
          <w:sz w:val="36"/>
          <w:szCs w:val="36"/>
        </w:rPr>
        <w:t>wcZv- g„Z Avt ie cvUIqvix,</w:t>
      </w:r>
    </w:p>
    <w:p w:rsidR="00D76877" w:rsidRDefault="00D76877" w:rsidP="00380A5C">
      <w:pPr>
        <w:pStyle w:val="ListParagraph"/>
        <w:numPr>
          <w:ilvl w:val="0"/>
          <w:numId w:val="6"/>
        </w:numPr>
        <w:spacing w:after="0" w:line="336" w:lineRule="auto"/>
        <w:jc w:val="both"/>
        <w:rPr>
          <w:sz w:val="36"/>
          <w:szCs w:val="36"/>
        </w:rPr>
      </w:pPr>
      <w:r>
        <w:rPr>
          <w:sz w:val="36"/>
          <w:szCs w:val="36"/>
        </w:rPr>
        <w:t>gvbœvb cÖavb, wcZv-</w:t>
      </w:r>
      <w:r w:rsidR="00FF14C5">
        <w:rPr>
          <w:sz w:val="36"/>
          <w:szCs w:val="36"/>
        </w:rPr>
        <w:t xml:space="preserve"> g„Z</w:t>
      </w:r>
      <w:r>
        <w:rPr>
          <w:sz w:val="36"/>
          <w:szCs w:val="36"/>
        </w:rPr>
        <w:t xml:space="preserve"> nv‡dR cÖavb,</w:t>
      </w:r>
    </w:p>
    <w:p w:rsidR="00B923A1" w:rsidRDefault="00B923A1" w:rsidP="00380A5C">
      <w:pPr>
        <w:pStyle w:val="ListParagraph"/>
        <w:numPr>
          <w:ilvl w:val="0"/>
          <w:numId w:val="6"/>
        </w:numPr>
        <w:spacing w:after="0" w:line="33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Rvgvj wgwR, wcZv- g„Z </w:t>
      </w:r>
      <w:r w:rsidR="00A2279A">
        <w:rPr>
          <w:sz w:val="36"/>
          <w:szCs w:val="36"/>
        </w:rPr>
        <w:t>wQUz wgwR,</w:t>
      </w:r>
    </w:p>
    <w:p w:rsidR="00DE5E92" w:rsidRPr="00B923A1" w:rsidRDefault="00DE5E92" w:rsidP="00380A5C">
      <w:pPr>
        <w:pStyle w:val="ListParagraph"/>
        <w:spacing w:after="0" w:line="276" w:lineRule="auto"/>
        <w:ind w:left="1080" w:right="-86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© mvs- </w:t>
      </w:r>
      <w:r w:rsidR="00737764" w:rsidRPr="00835D5F">
        <w:t xml:space="preserve">`xNj`x, †cvt gyÝxinvU, </w:t>
      </w:r>
      <w:r w:rsidR="00380A5C" w:rsidRPr="00835D5F">
        <w:t>Dc‡Rjv</w:t>
      </w:r>
      <w:r w:rsidR="00380A5C">
        <w:t>- gZje `wÿY,</w:t>
      </w:r>
      <w:r w:rsidR="00737764" w:rsidRPr="00835D5F">
        <w:t xml:space="preserve"> †Rjv- Puv`cyi|</w:t>
      </w:r>
    </w:p>
    <w:p w:rsidR="00A5687C" w:rsidRPr="00737764" w:rsidRDefault="00A5687C" w:rsidP="000B6B40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sz w:val="36"/>
          <w:szCs w:val="34"/>
          <w:u w:val="single"/>
        </w:rPr>
      </w:pPr>
      <w:r w:rsidRPr="00737764">
        <w:rPr>
          <w:sz w:val="36"/>
          <w:szCs w:val="34"/>
          <w:u w:val="single"/>
        </w:rPr>
        <w:lastRenderedPageBreak/>
        <w:t>ZcwQj f~wg</w:t>
      </w:r>
    </w:p>
    <w:p w:rsidR="009844D3" w:rsidRPr="00737764" w:rsidRDefault="00A5687C" w:rsidP="00565029">
      <w:pPr>
        <w:pStyle w:val="ListBullet"/>
        <w:numPr>
          <w:ilvl w:val="0"/>
          <w:numId w:val="7"/>
        </w:numPr>
        <w:spacing w:line="360" w:lineRule="auto"/>
        <w:jc w:val="both"/>
        <w:rPr>
          <w:sz w:val="36"/>
          <w:szCs w:val="34"/>
        </w:rPr>
      </w:pPr>
      <w:r w:rsidRPr="00737764">
        <w:rPr>
          <w:sz w:val="36"/>
          <w:szCs w:val="34"/>
        </w:rPr>
        <w:t xml:space="preserve">Puv`cyi †Rjvaxb </w:t>
      </w:r>
      <w:r w:rsidR="00705D50">
        <w:rPr>
          <w:sz w:val="36"/>
          <w:szCs w:val="34"/>
        </w:rPr>
        <w:t>gZje `wÿY</w:t>
      </w:r>
      <w:r w:rsidRPr="00737764">
        <w:rPr>
          <w:sz w:val="36"/>
          <w:szCs w:val="34"/>
        </w:rPr>
        <w:t xml:space="preserve"> </w:t>
      </w:r>
      <w:r w:rsidR="00705D50">
        <w:rPr>
          <w:sz w:val="36"/>
          <w:szCs w:val="34"/>
        </w:rPr>
        <w:t>_vb</w:t>
      </w:r>
      <w:r w:rsidRPr="00737764">
        <w:rPr>
          <w:sz w:val="36"/>
          <w:szCs w:val="34"/>
        </w:rPr>
        <w:t xml:space="preserve">vaxb </w:t>
      </w:r>
      <w:r w:rsidR="004207DE" w:rsidRPr="00737764">
        <w:rPr>
          <w:sz w:val="36"/>
          <w:szCs w:val="34"/>
        </w:rPr>
        <w:t>163 nvj 181</w:t>
      </w:r>
      <w:r w:rsidRPr="00737764">
        <w:rPr>
          <w:sz w:val="36"/>
          <w:szCs w:val="34"/>
        </w:rPr>
        <w:t xml:space="preserve">bs </w:t>
      </w:r>
      <w:r w:rsidR="004207DE" w:rsidRPr="00737764">
        <w:rPr>
          <w:sz w:val="36"/>
          <w:szCs w:val="34"/>
        </w:rPr>
        <w:t>`xNj`x</w:t>
      </w:r>
      <w:r w:rsidRPr="00737764">
        <w:rPr>
          <w:sz w:val="36"/>
          <w:szCs w:val="34"/>
        </w:rPr>
        <w:t xml:space="preserve"> †gŠRvi wm.Gm. </w:t>
      </w:r>
      <w:r w:rsidR="004207DE" w:rsidRPr="00737764">
        <w:rPr>
          <w:sz w:val="36"/>
          <w:szCs w:val="34"/>
        </w:rPr>
        <w:t>348</w:t>
      </w:r>
      <w:r w:rsidR="001700EB">
        <w:rPr>
          <w:sz w:val="36"/>
          <w:szCs w:val="34"/>
        </w:rPr>
        <w:t>/</w:t>
      </w:r>
      <w:r w:rsidR="004207DE" w:rsidRPr="00737764">
        <w:rPr>
          <w:sz w:val="36"/>
          <w:szCs w:val="34"/>
        </w:rPr>
        <w:t>349</w:t>
      </w:r>
      <w:r w:rsidRPr="00737764">
        <w:rPr>
          <w:sz w:val="36"/>
          <w:szCs w:val="34"/>
        </w:rPr>
        <w:t>bs</w:t>
      </w:r>
      <w:r w:rsidR="008513BB">
        <w:rPr>
          <w:sz w:val="36"/>
          <w:szCs w:val="34"/>
        </w:rPr>
        <w:t xml:space="preserve"> Gm.G. 466/463/471/483</w:t>
      </w:r>
      <w:r w:rsidRPr="00737764">
        <w:rPr>
          <w:sz w:val="36"/>
          <w:szCs w:val="34"/>
        </w:rPr>
        <w:t xml:space="preserve"> LwZqv‡bi</w:t>
      </w:r>
      <w:r w:rsidR="004207DE" w:rsidRPr="00737764">
        <w:rPr>
          <w:sz w:val="36"/>
          <w:szCs w:val="34"/>
        </w:rPr>
        <w:t xml:space="preserve"> nvj we.Gm. </w:t>
      </w:r>
      <w:r w:rsidR="008513BB">
        <w:rPr>
          <w:sz w:val="36"/>
          <w:szCs w:val="34"/>
        </w:rPr>
        <w:t>1412 LwZqvb</w:t>
      </w:r>
      <w:r w:rsidR="004207DE" w:rsidRPr="00737764">
        <w:rPr>
          <w:sz w:val="36"/>
          <w:szCs w:val="34"/>
        </w:rPr>
        <w:t xml:space="preserve"> Ges LvwiRv 3417bs</w:t>
      </w:r>
      <w:r w:rsidR="007672B2">
        <w:rPr>
          <w:sz w:val="36"/>
          <w:szCs w:val="34"/>
        </w:rPr>
        <w:t xml:space="preserve"> LwZqv‡bi</w:t>
      </w:r>
      <w:r w:rsidR="004207DE" w:rsidRPr="00737764">
        <w:rPr>
          <w:sz w:val="36"/>
          <w:szCs w:val="34"/>
        </w:rPr>
        <w:t xml:space="preserve"> mv‡eK 2504 nvj 6407 `v‡M .04 GKi</w:t>
      </w:r>
      <w:r w:rsidR="00D76877" w:rsidRPr="00737764">
        <w:rPr>
          <w:sz w:val="36"/>
          <w:szCs w:val="34"/>
        </w:rPr>
        <w:t xml:space="preserve"> Ges </w:t>
      </w:r>
      <w:r w:rsidR="00363E6D" w:rsidRPr="00737764">
        <w:rPr>
          <w:sz w:val="36"/>
          <w:szCs w:val="34"/>
        </w:rPr>
        <w:t>mv‡eK 2510 nvj 6425 `v‡M .01 GKi</w:t>
      </w:r>
      <w:r w:rsidR="007672B2">
        <w:rPr>
          <w:sz w:val="36"/>
          <w:szCs w:val="34"/>
        </w:rPr>
        <w:t xml:space="preserve"> GKz‡b</w:t>
      </w:r>
      <w:r w:rsidR="00363E6D" w:rsidRPr="00737764">
        <w:rPr>
          <w:sz w:val="36"/>
          <w:szCs w:val="34"/>
        </w:rPr>
        <w:t xml:space="preserve"> .05 GKi </w:t>
      </w:r>
      <w:r w:rsidR="007672B2">
        <w:rPr>
          <w:sz w:val="36"/>
          <w:szCs w:val="34"/>
        </w:rPr>
        <w:t>f~wg| hvnvi</w:t>
      </w:r>
      <w:r w:rsidR="00363E6D" w:rsidRPr="00737764">
        <w:rPr>
          <w:sz w:val="36"/>
          <w:szCs w:val="34"/>
        </w:rPr>
        <w:t xml:space="preserve"> †PŠûwÏ DË‡i- Kwei ivRv</w:t>
      </w:r>
      <w:r w:rsidR="00565029" w:rsidRPr="00737764">
        <w:rPr>
          <w:sz w:val="36"/>
          <w:szCs w:val="34"/>
        </w:rPr>
        <w:t>, `wÿ‡Y- kwn`yjøv m`©vi, c~‡e©- iƒc †Pnviv, cvwð‡g- †`‡jvqvi †nv‡mb †ecvix|</w:t>
      </w:r>
    </w:p>
    <w:p w:rsidR="00565029" w:rsidRDefault="00565029" w:rsidP="00565029">
      <w:pPr>
        <w:pStyle w:val="ListBullet"/>
        <w:numPr>
          <w:ilvl w:val="0"/>
          <w:numId w:val="7"/>
        </w:numPr>
        <w:spacing w:line="360" w:lineRule="auto"/>
        <w:jc w:val="both"/>
        <w:rPr>
          <w:sz w:val="34"/>
          <w:szCs w:val="34"/>
        </w:rPr>
      </w:pPr>
      <w:r w:rsidRPr="00737764">
        <w:rPr>
          <w:sz w:val="36"/>
          <w:szCs w:val="34"/>
        </w:rPr>
        <w:t xml:space="preserve">H †Rjvaxb H </w:t>
      </w:r>
      <w:r w:rsidR="00184787">
        <w:rPr>
          <w:sz w:val="36"/>
          <w:szCs w:val="34"/>
        </w:rPr>
        <w:t>Dc‡Rjvi</w:t>
      </w:r>
      <w:r w:rsidR="00B065F9">
        <w:rPr>
          <w:sz w:val="36"/>
          <w:szCs w:val="34"/>
        </w:rPr>
        <w:t xml:space="preserve"> H †gŠRvi</w:t>
      </w:r>
      <w:r w:rsidR="0068293A" w:rsidRPr="00737764">
        <w:rPr>
          <w:sz w:val="36"/>
          <w:szCs w:val="34"/>
        </w:rPr>
        <w:t xml:space="preserve"> wm.Gm. 448 Gm.G. 349 LwZqv‡bi mv‡eK 2529 nvj 6434 `v‡M .12 GKi f~wg|</w:t>
      </w:r>
      <w:r w:rsidR="00B065F9">
        <w:rPr>
          <w:sz w:val="36"/>
          <w:szCs w:val="34"/>
        </w:rPr>
        <w:t xml:space="preserve"> hvnvi †PŠûwÏ</w:t>
      </w:r>
      <w:r w:rsidR="0068293A" w:rsidRPr="00737764">
        <w:rPr>
          <w:sz w:val="36"/>
          <w:szCs w:val="34"/>
        </w:rPr>
        <w:t xml:space="preserve"> DË‡i- †`</w:t>
      </w:r>
      <w:r w:rsidR="00B065F9">
        <w:rPr>
          <w:sz w:val="36"/>
          <w:szCs w:val="34"/>
        </w:rPr>
        <w:t>‡jvqvi †nv‡mb †ecvix</w:t>
      </w:r>
      <w:r w:rsidR="0068293A" w:rsidRPr="00737764">
        <w:rPr>
          <w:sz w:val="36"/>
          <w:szCs w:val="34"/>
        </w:rPr>
        <w:t>, `wÿ‡Y- Kvgvj †kL, c~‡e©- †`‡jvqvi †nv‡mb Ms, cwð‡g- iæ¯Íg Avjx Ms|</w:t>
      </w:r>
    </w:p>
    <w:sectPr w:rsidR="00565029" w:rsidSect="003E78CB">
      <w:headerReference w:type="default" r:id="rId8"/>
      <w:pgSz w:w="12240" w:h="20160" w:code="5"/>
      <w:pgMar w:top="4752" w:right="1440" w:bottom="1872" w:left="2304" w:header="720" w:footer="720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C0" w:rsidRDefault="009268C0" w:rsidP="003E78CB">
      <w:pPr>
        <w:spacing w:after="0" w:line="240" w:lineRule="auto"/>
      </w:pPr>
      <w:r>
        <w:separator/>
      </w:r>
    </w:p>
  </w:endnote>
  <w:endnote w:type="continuationSeparator" w:id="1">
    <w:p w:rsidR="009268C0" w:rsidRDefault="009268C0" w:rsidP="003E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C0" w:rsidRDefault="009268C0" w:rsidP="003E78CB">
      <w:pPr>
        <w:spacing w:after="0" w:line="240" w:lineRule="auto"/>
      </w:pPr>
      <w:r>
        <w:separator/>
      </w:r>
    </w:p>
  </w:footnote>
  <w:footnote w:type="continuationSeparator" w:id="1">
    <w:p w:rsidR="009268C0" w:rsidRDefault="009268C0" w:rsidP="003E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CB" w:rsidRDefault="003E78CB" w:rsidP="003E78CB">
    <w:pPr>
      <w:pStyle w:val="Header"/>
      <w:jc w:val="center"/>
      <w:rPr>
        <w:u w:val="single"/>
      </w:rPr>
    </w:pPr>
  </w:p>
  <w:p w:rsidR="003E78CB" w:rsidRDefault="003E78CB" w:rsidP="003E78CB">
    <w:pPr>
      <w:pStyle w:val="Header"/>
      <w:jc w:val="center"/>
      <w:rPr>
        <w:u w:val="single"/>
      </w:rPr>
    </w:pPr>
  </w:p>
  <w:p w:rsidR="003E78CB" w:rsidRDefault="003E78CB" w:rsidP="003E78CB">
    <w:pPr>
      <w:pStyle w:val="Header"/>
      <w:jc w:val="center"/>
      <w:rPr>
        <w:u w:val="single"/>
      </w:rPr>
    </w:pPr>
  </w:p>
  <w:p w:rsidR="003E78CB" w:rsidRDefault="003E78CB" w:rsidP="003E78CB">
    <w:pPr>
      <w:pStyle w:val="Header"/>
      <w:jc w:val="center"/>
      <w:rPr>
        <w:u w:val="single"/>
      </w:rPr>
    </w:pPr>
  </w:p>
  <w:p w:rsidR="003E78CB" w:rsidRDefault="003E78CB" w:rsidP="003E78CB">
    <w:pPr>
      <w:pStyle w:val="Header"/>
      <w:jc w:val="center"/>
      <w:rPr>
        <w:u w:val="single"/>
      </w:rPr>
    </w:pPr>
  </w:p>
  <w:p w:rsidR="003E78CB" w:rsidRPr="003E78CB" w:rsidRDefault="003E78CB" w:rsidP="003E78CB">
    <w:pPr>
      <w:pStyle w:val="Header"/>
      <w:jc w:val="center"/>
      <w:rPr>
        <w:sz w:val="23"/>
        <w:u w:val="single"/>
      </w:rPr>
    </w:pPr>
  </w:p>
  <w:p w:rsidR="003E78CB" w:rsidRPr="003E78CB" w:rsidRDefault="003E78CB" w:rsidP="003E78CB">
    <w:pPr>
      <w:pStyle w:val="Header"/>
      <w:spacing w:after="0" w:line="360" w:lineRule="auto"/>
      <w:jc w:val="center"/>
      <w:rPr>
        <w:u w:val="single"/>
      </w:rPr>
    </w:pPr>
    <w:r w:rsidRPr="003E78CB">
      <w:rPr>
        <w:u w:val="single"/>
      </w:rPr>
      <w:t xml:space="preserve">cvZv- </w:t>
    </w:r>
    <w:r w:rsidR="00624D2B" w:rsidRPr="003E78CB">
      <w:rPr>
        <w:u w:val="single"/>
      </w:rPr>
      <w:fldChar w:fldCharType="begin"/>
    </w:r>
    <w:r w:rsidRPr="003E78CB">
      <w:rPr>
        <w:u w:val="single"/>
      </w:rPr>
      <w:instrText xml:space="preserve"> PAGE   \* MERGEFORMAT </w:instrText>
    </w:r>
    <w:r w:rsidR="00624D2B" w:rsidRPr="003E78CB">
      <w:rPr>
        <w:u w:val="single"/>
      </w:rPr>
      <w:fldChar w:fldCharType="separate"/>
    </w:r>
    <w:r w:rsidR="00705D50">
      <w:rPr>
        <w:noProof/>
        <w:u w:val="single"/>
      </w:rPr>
      <w:t>5</w:t>
    </w:r>
    <w:r w:rsidR="00624D2B" w:rsidRPr="003E78CB">
      <w:rPr>
        <w:noProof/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206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30EF4"/>
    <w:multiLevelType w:val="hybridMultilevel"/>
    <w:tmpl w:val="1D0835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00FFB"/>
    <w:multiLevelType w:val="hybridMultilevel"/>
    <w:tmpl w:val="92040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A5332"/>
    <w:multiLevelType w:val="hybridMultilevel"/>
    <w:tmpl w:val="451CBE58"/>
    <w:lvl w:ilvl="0" w:tplc="1A5A4772">
      <w:numFmt w:val="bullet"/>
      <w:lvlText w:val="-"/>
      <w:lvlJc w:val="left"/>
      <w:pPr>
        <w:ind w:left="720" w:hanging="360"/>
      </w:pPr>
      <w:rPr>
        <w:rFonts w:ascii="SutonnyMJ" w:eastAsia="Calibr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1C25"/>
    <w:multiLevelType w:val="hybridMultilevel"/>
    <w:tmpl w:val="B6848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D476E"/>
    <w:multiLevelType w:val="hybridMultilevel"/>
    <w:tmpl w:val="11F2B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43010"/>
    <w:multiLevelType w:val="hybridMultilevel"/>
    <w:tmpl w:val="59D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1B8"/>
    <w:rsid w:val="00000496"/>
    <w:rsid w:val="0003678A"/>
    <w:rsid w:val="000437DB"/>
    <w:rsid w:val="00047B56"/>
    <w:rsid w:val="00047BCE"/>
    <w:rsid w:val="000A5C2A"/>
    <w:rsid w:val="000B6B40"/>
    <w:rsid w:val="000D2FD6"/>
    <w:rsid w:val="000F464E"/>
    <w:rsid w:val="001537FD"/>
    <w:rsid w:val="00157ACD"/>
    <w:rsid w:val="001700EB"/>
    <w:rsid w:val="00171B92"/>
    <w:rsid w:val="00174EAE"/>
    <w:rsid w:val="001839BC"/>
    <w:rsid w:val="001845AA"/>
    <w:rsid w:val="00184787"/>
    <w:rsid w:val="001B2B5D"/>
    <w:rsid w:val="001B6852"/>
    <w:rsid w:val="001C132D"/>
    <w:rsid w:val="001F57E9"/>
    <w:rsid w:val="00215801"/>
    <w:rsid w:val="00244181"/>
    <w:rsid w:val="00245479"/>
    <w:rsid w:val="00270C9F"/>
    <w:rsid w:val="00271AED"/>
    <w:rsid w:val="00277AD8"/>
    <w:rsid w:val="00280072"/>
    <w:rsid w:val="002D76FF"/>
    <w:rsid w:val="002E07FD"/>
    <w:rsid w:val="00321928"/>
    <w:rsid w:val="003325B1"/>
    <w:rsid w:val="00341D5F"/>
    <w:rsid w:val="003536C3"/>
    <w:rsid w:val="003546DD"/>
    <w:rsid w:val="00363E6D"/>
    <w:rsid w:val="003679CE"/>
    <w:rsid w:val="003773BF"/>
    <w:rsid w:val="00380A5C"/>
    <w:rsid w:val="003825C7"/>
    <w:rsid w:val="003861F7"/>
    <w:rsid w:val="003C3B08"/>
    <w:rsid w:val="003C4F03"/>
    <w:rsid w:val="003D011A"/>
    <w:rsid w:val="003E7372"/>
    <w:rsid w:val="003E78CB"/>
    <w:rsid w:val="003F0E2D"/>
    <w:rsid w:val="003F1BE6"/>
    <w:rsid w:val="00412A49"/>
    <w:rsid w:val="004207DE"/>
    <w:rsid w:val="00464C03"/>
    <w:rsid w:val="00465D5E"/>
    <w:rsid w:val="0047516F"/>
    <w:rsid w:val="004778CD"/>
    <w:rsid w:val="00487478"/>
    <w:rsid w:val="004875AD"/>
    <w:rsid w:val="004C598A"/>
    <w:rsid w:val="004D04DC"/>
    <w:rsid w:val="00500C43"/>
    <w:rsid w:val="005039EC"/>
    <w:rsid w:val="00516125"/>
    <w:rsid w:val="00533AF0"/>
    <w:rsid w:val="00543CF3"/>
    <w:rsid w:val="00565029"/>
    <w:rsid w:val="00565CEE"/>
    <w:rsid w:val="00565CFC"/>
    <w:rsid w:val="00567227"/>
    <w:rsid w:val="0057676D"/>
    <w:rsid w:val="005A7560"/>
    <w:rsid w:val="005B3DC1"/>
    <w:rsid w:val="005E02C5"/>
    <w:rsid w:val="005F0F05"/>
    <w:rsid w:val="00612DDA"/>
    <w:rsid w:val="00614CDC"/>
    <w:rsid w:val="00621DF8"/>
    <w:rsid w:val="00624D2B"/>
    <w:rsid w:val="006440AB"/>
    <w:rsid w:val="00660581"/>
    <w:rsid w:val="00661CC9"/>
    <w:rsid w:val="006666F7"/>
    <w:rsid w:val="006719C0"/>
    <w:rsid w:val="0068293A"/>
    <w:rsid w:val="006B41A3"/>
    <w:rsid w:val="006B41E4"/>
    <w:rsid w:val="006B6E4B"/>
    <w:rsid w:val="006B704C"/>
    <w:rsid w:val="006C13BF"/>
    <w:rsid w:val="006F2816"/>
    <w:rsid w:val="00701F20"/>
    <w:rsid w:val="00705D50"/>
    <w:rsid w:val="007306B3"/>
    <w:rsid w:val="00737764"/>
    <w:rsid w:val="0074443B"/>
    <w:rsid w:val="00752E3B"/>
    <w:rsid w:val="007534B7"/>
    <w:rsid w:val="00762A2A"/>
    <w:rsid w:val="007672B2"/>
    <w:rsid w:val="00767A86"/>
    <w:rsid w:val="0079152A"/>
    <w:rsid w:val="007C69AD"/>
    <w:rsid w:val="007D6955"/>
    <w:rsid w:val="008049D2"/>
    <w:rsid w:val="00820EE5"/>
    <w:rsid w:val="00831E4B"/>
    <w:rsid w:val="00835D5F"/>
    <w:rsid w:val="008513BB"/>
    <w:rsid w:val="0085606B"/>
    <w:rsid w:val="008804E6"/>
    <w:rsid w:val="008A1FE1"/>
    <w:rsid w:val="008D625C"/>
    <w:rsid w:val="008D757D"/>
    <w:rsid w:val="008E2AF5"/>
    <w:rsid w:val="008F0482"/>
    <w:rsid w:val="008F2545"/>
    <w:rsid w:val="008F5AE0"/>
    <w:rsid w:val="0091313B"/>
    <w:rsid w:val="009268C0"/>
    <w:rsid w:val="00935E87"/>
    <w:rsid w:val="00935F74"/>
    <w:rsid w:val="00942261"/>
    <w:rsid w:val="00946411"/>
    <w:rsid w:val="0095718B"/>
    <w:rsid w:val="009708B9"/>
    <w:rsid w:val="009844D3"/>
    <w:rsid w:val="00990F6A"/>
    <w:rsid w:val="009942BA"/>
    <w:rsid w:val="009C15E5"/>
    <w:rsid w:val="00A2279A"/>
    <w:rsid w:val="00A5687C"/>
    <w:rsid w:val="00A60689"/>
    <w:rsid w:val="00A84D51"/>
    <w:rsid w:val="00A96230"/>
    <w:rsid w:val="00AB2623"/>
    <w:rsid w:val="00AB4551"/>
    <w:rsid w:val="00AD329A"/>
    <w:rsid w:val="00AE4D84"/>
    <w:rsid w:val="00AE6B1A"/>
    <w:rsid w:val="00AF75E3"/>
    <w:rsid w:val="00B065F9"/>
    <w:rsid w:val="00B070C7"/>
    <w:rsid w:val="00B16BEE"/>
    <w:rsid w:val="00B173D3"/>
    <w:rsid w:val="00B35215"/>
    <w:rsid w:val="00B4164C"/>
    <w:rsid w:val="00B619AE"/>
    <w:rsid w:val="00B64813"/>
    <w:rsid w:val="00B923A1"/>
    <w:rsid w:val="00B949A5"/>
    <w:rsid w:val="00BC19A8"/>
    <w:rsid w:val="00C03AEA"/>
    <w:rsid w:val="00C84AFC"/>
    <w:rsid w:val="00C86CAD"/>
    <w:rsid w:val="00CB5C80"/>
    <w:rsid w:val="00CC7EAA"/>
    <w:rsid w:val="00CD59A0"/>
    <w:rsid w:val="00CE3732"/>
    <w:rsid w:val="00D03D60"/>
    <w:rsid w:val="00D11AB0"/>
    <w:rsid w:val="00D171B8"/>
    <w:rsid w:val="00D70341"/>
    <w:rsid w:val="00D731BE"/>
    <w:rsid w:val="00D76877"/>
    <w:rsid w:val="00D7720D"/>
    <w:rsid w:val="00D9782A"/>
    <w:rsid w:val="00DA2761"/>
    <w:rsid w:val="00DB153A"/>
    <w:rsid w:val="00DB5668"/>
    <w:rsid w:val="00DC34BA"/>
    <w:rsid w:val="00DC6C88"/>
    <w:rsid w:val="00DE5E92"/>
    <w:rsid w:val="00DF1DAE"/>
    <w:rsid w:val="00E242D4"/>
    <w:rsid w:val="00E33748"/>
    <w:rsid w:val="00E4423B"/>
    <w:rsid w:val="00E45BDC"/>
    <w:rsid w:val="00E63AD2"/>
    <w:rsid w:val="00E64AEC"/>
    <w:rsid w:val="00E65045"/>
    <w:rsid w:val="00E677B6"/>
    <w:rsid w:val="00E82397"/>
    <w:rsid w:val="00E826CB"/>
    <w:rsid w:val="00E90E14"/>
    <w:rsid w:val="00ED650C"/>
    <w:rsid w:val="00EE3363"/>
    <w:rsid w:val="00EF0B8D"/>
    <w:rsid w:val="00EF5CFE"/>
    <w:rsid w:val="00EF78F7"/>
    <w:rsid w:val="00F01E19"/>
    <w:rsid w:val="00F175F9"/>
    <w:rsid w:val="00F448DE"/>
    <w:rsid w:val="00F6226A"/>
    <w:rsid w:val="00F650C3"/>
    <w:rsid w:val="00FC6463"/>
    <w:rsid w:val="00FC660C"/>
    <w:rsid w:val="00FF1384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08"/>
    <w:pPr>
      <w:spacing w:after="160" w:line="259" w:lineRule="auto"/>
    </w:pPr>
    <w:rPr>
      <w:sz w:val="3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8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8CB"/>
    <w:rPr>
      <w:sz w:val="35"/>
      <w:szCs w:val="22"/>
    </w:rPr>
  </w:style>
  <w:style w:type="paragraph" w:styleId="Footer">
    <w:name w:val="footer"/>
    <w:basedOn w:val="Normal"/>
    <w:link w:val="FooterChar"/>
    <w:uiPriority w:val="99"/>
    <w:unhideWhenUsed/>
    <w:rsid w:val="003E78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8CB"/>
    <w:rPr>
      <w:sz w:val="35"/>
      <w:szCs w:val="22"/>
    </w:rPr>
  </w:style>
  <w:style w:type="table" w:styleId="TableGrid">
    <w:name w:val="Table Grid"/>
    <w:basedOn w:val="TableNormal"/>
    <w:uiPriority w:val="39"/>
    <w:rsid w:val="00831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5687C"/>
    <w:pPr>
      <w:numPr>
        <w:numId w:val="5"/>
      </w:numPr>
      <w:spacing w:after="200" w:line="276" w:lineRule="auto"/>
      <w:contextualSpacing/>
    </w:pPr>
    <w:rPr>
      <w:sz w:val="32"/>
    </w:rPr>
  </w:style>
  <w:style w:type="paragraph" w:styleId="ListParagraph">
    <w:name w:val="List Paragraph"/>
    <w:basedOn w:val="Normal"/>
    <w:uiPriority w:val="34"/>
    <w:qFormat/>
    <w:rsid w:val="00B9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AE5F-A609-4E35-A30B-FA49CB0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L Computer</cp:lastModifiedBy>
  <cp:revision>21</cp:revision>
  <cp:lastPrinted>2018-10-11T04:17:00Z</cp:lastPrinted>
  <dcterms:created xsi:type="dcterms:W3CDTF">2018-10-10T13:09:00Z</dcterms:created>
  <dcterms:modified xsi:type="dcterms:W3CDTF">2018-10-11T08:44:00Z</dcterms:modified>
</cp:coreProperties>
</file>